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E9" w:rsidRDefault="00AD4AE9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1-</w:t>
      </w:r>
    </w:p>
    <w:p w:rsidR="00AD4AE9" w:rsidRDefault="00AD4AE9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Default="002976D5" w:rsidP="00845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GULAMIN ŚWIETLICY SZKOLNEJ</w:t>
      </w: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  <w:r w:rsidR="00845BF4">
        <w:rPr>
          <w:rFonts w:ascii="Times New Roman" w:hAnsi="Times New Roman" w:cs="Times New Roman"/>
          <w:b/>
          <w:bCs/>
          <w:sz w:val="24"/>
          <w:szCs w:val="24"/>
        </w:rPr>
        <w:t>W SZKOLE PODSTAWOWEJ NR 6</w:t>
      </w:r>
    </w:p>
    <w:p w:rsidR="00845BF4" w:rsidRPr="00845BF4" w:rsidRDefault="00845BF4" w:rsidP="00845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5B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bowiązuje od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0</w:t>
      </w:r>
      <w:r w:rsidRPr="00845BF4">
        <w:rPr>
          <w:rFonts w:ascii="Times New Roman" w:hAnsi="Times New Roman" w:cs="Times New Roman"/>
          <w:b/>
          <w:bCs/>
          <w:i/>
          <w:sz w:val="24"/>
          <w:szCs w:val="24"/>
        </w:rPr>
        <w:t>1.09.2020r.</w:t>
      </w:r>
    </w:p>
    <w:p w:rsidR="002976D5" w:rsidRPr="0023333D" w:rsidRDefault="002976D5" w:rsidP="002976D5">
      <w:pPr>
        <w:pStyle w:val="Akapitzlist1"/>
        <w:spacing w:after="240" w:line="240" w:lineRule="auto"/>
        <w:ind w:left="1080" w:firstLine="336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3333D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a podstawie art. 105 ustawy z 14 grudnia 2016 r. – Prawo oświatowe oraz wytyczny</w:t>
      </w:r>
      <w:r w:rsidR="00845BF4">
        <w:rPr>
          <w:rFonts w:ascii="Times New Roman" w:hAnsi="Times New Roman" w:cs="Times New Roman"/>
          <w:sz w:val="24"/>
          <w:szCs w:val="24"/>
        </w:rPr>
        <w:t xml:space="preserve">ch Ministra Edukacji Narodowej,  </w:t>
      </w:r>
      <w:r w:rsidRPr="0023333D">
        <w:rPr>
          <w:rFonts w:ascii="Times New Roman" w:hAnsi="Times New Roman" w:cs="Times New Roman"/>
          <w:sz w:val="24"/>
          <w:szCs w:val="24"/>
        </w:rPr>
        <w:t>Głównego Inspektora Sanitarnego z dnia 05.08.2020r</w:t>
      </w:r>
    </w:p>
    <w:p w:rsidR="002976D5" w:rsidRPr="0023333D" w:rsidRDefault="002976D5" w:rsidP="002976D5">
      <w:pPr>
        <w:pStyle w:val="Akapitzlist1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:rsidR="0023333D" w:rsidRPr="0023333D" w:rsidRDefault="0023333D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2976D5" w:rsidRPr="0023333D" w:rsidRDefault="002976D5" w:rsidP="002976D5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 </w:t>
      </w:r>
    </w:p>
    <w:p w:rsidR="002976D5" w:rsidRPr="0023333D" w:rsidRDefault="002976D5" w:rsidP="002976D5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 świetlicy zadania realizowane są według rocznego planu pracy i tygodniowego rozkładu zajęć opracowanego na podstawie rocznego planu pracy szkoły. </w:t>
      </w:r>
    </w:p>
    <w:p w:rsidR="002976D5" w:rsidRDefault="002976D5" w:rsidP="002976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Zajęcia świetlicowe są przeznaczone dla uczniów, którzy pozostają w szkole dłużej ze względu na: </w:t>
      </w:r>
    </w:p>
    <w:p w:rsidR="0023333D" w:rsidRPr="0023333D" w:rsidRDefault="0023333D" w:rsidP="0023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pStyle w:val="Akapitzlist1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czas pracy rodziców – na wniosek rodziców, </w:t>
      </w:r>
    </w:p>
    <w:p w:rsidR="0023333D" w:rsidRPr="00AD4AE9" w:rsidRDefault="002976D5" w:rsidP="0023333D">
      <w:pPr>
        <w:pStyle w:val="Akapitzlist1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D4AE9">
        <w:rPr>
          <w:rFonts w:ascii="Times New Roman" w:hAnsi="Times New Roman" w:cs="Times New Roman"/>
          <w:sz w:val="24"/>
          <w:szCs w:val="24"/>
          <w:lang w:eastAsia="pl-PL"/>
        </w:rPr>
        <w:t>organizację dojazdu do szkoły lub inne okoliczności wymagające zapewnienia opieki w szkole.</w:t>
      </w:r>
    </w:p>
    <w:p w:rsidR="0023333D" w:rsidRDefault="0023333D" w:rsidP="00AD4A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jęcia świetlicowe organizowane są systematycznie w ciągu całego dnia z uwzględnieniem potrzeb edukacyjnych  oraz rozwojowych dzieci i młodzieży, a także  możliwości psychofizycznych </w:t>
      </w:r>
    </w:p>
    <w:p w:rsidR="002976D5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2.</w:t>
      </w:r>
    </w:p>
    <w:p w:rsidR="0023333D" w:rsidRPr="0023333D" w:rsidRDefault="0023333D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i zadania świetlicy</w:t>
      </w:r>
    </w:p>
    <w:p w:rsidR="002976D5" w:rsidRPr="0023333D" w:rsidRDefault="002976D5" w:rsidP="002976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chowawcy w świetlicy szkolnej zapewniają dzieciom i młodzieży:</w:t>
      </w:r>
    </w:p>
    <w:p w:rsidR="002976D5" w:rsidRPr="0023333D" w:rsidRDefault="002976D5" w:rsidP="002976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zorganizowaną opiekę wychowawczą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pomoc w nauce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arunki do nauki własnej, 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kulturalną rozrywkę i zabawę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łaściwe wzorce kultury osobistej i współżycia w grupie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zwój zainteresowań oraz zdolności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stymulowanie postawy twórczej,</w:t>
      </w:r>
    </w:p>
    <w:p w:rsidR="002976D5" w:rsidRPr="0023333D" w:rsidRDefault="002976D5" w:rsidP="002976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drażanie do samodzielnej pracy umysłowej,</w:t>
      </w:r>
    </w:p>
    <w:p w:rsidR="00AD4AE9" w:rsidRDefault="002976D5" w:rsidP="002976D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moc w nabywaniu umiejętności nawiązywania prawidłowych relacji z rówieśnikami,</w:t>
      </w:r>
      <w:r w:rsidR="002333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2976D5" w:rsidRPr="0023333D" w:rsidRDefault="00AD4AE9" w:rsidP="00AD4A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2-</w:t>
      </w:r>
      <w:r w:rsidR="0023333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</w:p>
    <w:p w:rsidR="002976D5" w:rsidRPr="0023333D" w:rsidRDefault="002976D5" w:rsidP="002976D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moc w odkrywaniu przez dzieci swoich mocnych stron,</w:t>
      </w:r>
    </w:p>
    <w:p w:rsidR="002976D5" w:rsidRPr="0023333D" w:rsidRDefault="002976D5" w:rsidP="002976D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drażanie i rozpowszechnianie zdrowego stylu życia,</w:t>
      </w:r>
    </w:p>
    <w:p w:rsidR="002976D5" w:rsidRPr="0023333D" w:rsidRDefault="002976D5" w:rsidP="002976D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spółpracę z ich nauczycielami i rodzicami.</w:t>
      </w:r>
    </w:p>
    <w:p w:rsidR="002976D5" w:rsidRPr="0023333D" w:rsidRDefault="002976D5" w:rsidP="002976D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o zadań świetlicy należy: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opieki,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pomocy w nauce,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tworzenie warunków do nauki własnej, 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zyzwyczajanie do samodzielnej pracy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równywanie szans edukacyjnych uczniów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rganizowanie gier i zabaw ruchowych, mających na celu prawidłowy rozwój fizyczny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odkrywanie i rozwijanie zainteresowań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tworzenie warunków do uczestnictwa w kulturze, organizowanie kulturalnych rozrywek, kształcenie nawyków kulturalnego życia codziennego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upowszechnianie zasad kultury zdrowotnej, kształtowanie nawyków higieny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br/>
        <w:t>i czystości oraz dbałości o zachowanie zdrowia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ozwijanie samodzielności i aktywności,</w:t>
      </w:r>
    </w:p>
    <w:p w:rsidR="002976D5" w:rsidRPr="0023333D" w:rsidRDefault="002976D5" w:rsidP="0021658D">
      <w:pPr>
        <w:numPr>
          <w:ilvl w:val="0"/>
          <w:numId w:val="5"/>
        </w:numPr>
        <w:tabs>
          <w:tab w:val="num" w:pos="141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współpraca z rodzicami i nauczycielami dzieci uczęszczających do świetlicy szkolnej, a także z pedagogiem, psychologiem szkolnym.</w:t>
      </w: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ożenia organizacyjne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Świetlica działa w dni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 xml:space="preserve"> pracy szkoły w godzinach: od 7.00 do 16.30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Nadzór pedagogiczny nad pracą świetlicy sprawuje dyrektor szkoły.</w:t>
      </w:r>
    </w:p>
    <w:p w:rsidR="002976D5" w:rsidRPr="00A62FB3" w:rsidRDefault="002976D5" w:rsidP="00A62F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Całokształt pracy świetlicy szkolnej organizuje i ją b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>ezpośrednio nadzoruje wychowawca świetlicy</w:t>
      </w:r>
      <w:r w:rsidRPr="00A62FB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Kwalifikacja uczniów do świetlicy odbywa się na podstawie kart 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>zgłoszeń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, które wypełniają rodzice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</w:rPr>
        <w:t>W świetlicy prowadzone są zajęcia w grupach wychowawczych, gdzie liczba</w:t>
      </w:r>
      <w:r w:rsidR="00A62FB3">
        <w:rPr>
          <w:rFonts w:ascii="Times New Roman" w:hAnsi="Times New Roman" w:cs="Times New Roman"/>
          <w:sz w:val="24"/>
          <w:szCs w:val="24"/>
        </w:rPr>
        <w:t xml:space="preserve"> uczniów nie  przekracza</w:t>
      </w:r>
      <w:r w:rsidRPr="0023333D">
        <w:rPr>
          <w:rFonts w:ascii="Times New Roman" w:hAnsi="Times New Roman" w:cs="Times New Roman"/>
          <w:sz w:val="24"/>
          <w:szCs w:val="24"/>
        </w:rPr>
        <w:t xml:space="preserve"> 25 osób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pieką wychowawczą objęci są wszyscy uczniowie: 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ojeżdżający do szkoły, 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kierowani do świetlicy z powodu nieobecności nauczyciela lub czekający na zajęcia lekcyjne,</w:t>
      </w:r>
    </w:p>
    <w:p w:rsidR="002976D5" w:rsidRPr="0023333D" w:rsidRDefault="002976D5" w:rsidP="0021658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zwolnieni z uczęszczania na zajęcia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 np. wychowania fizycznego, religii, drugiego języka obcego.</w:t>
      </w:r>
    </w:p>
    <w:p w:rsidR="002976D5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Dzieci przebywające w świetlicy spożywają obiad o g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>odzinie 11.30 oraz 12.30.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 Pozostałe dzieci spędzają czas na przerwie, na korytarzu szkolnym pod opieką nauczyciela dyżurującego. W tym czasie wychowawcy świetlicy pełnią dyżur w stołówce szkolnej.</w:t>
      </w:r>
    </w:p>
    <w:p w:rsidR="00AD4AE9" w:rsidRDefault="00AD4AE9" w:rsidP="00AD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3-</w:t>
      </w:r>
    </w:p>
    <w:p w:rsidR="0021658D" w:rsidRPr="0023333D" w:rsidRDefault="0021658D" w:rsidP="00216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ziecko ze świetlicy mogą odbierać jedynie rodzice/prawni opiekunowie oraz wyznaczone przez nich osoby wpisane do Karty zgłoszenia dziecka do świetlicy. </w:t>
      </w:r>
      <w:r w:rsidR="0021658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 wyjątkowych sytuacjach uczeń może być odebrany przez inną osobę, której rodzic nie wpisał do Karty zgłoszenia, wyłącznie na podstawie pisemnego upoważnienia od rodziców/prawnych opiekunów. </w:t>
      </w:r>
    </w:p>
    <w:p w:rsidR="002976D5" w:rsidRPr="0023333D" w:rsidRDefault="002976D5" w:rsidP="002976D5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bowiązkiem rodziców/prawnych opiekunów jest odbieranie dziecka punktualnie, według indywidualnych ustaleń. Nagminne nieprzestrzeganie punktualności </w:t>
      </w:r>
      <w:r w:rsidR="0021658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>w ostateczności skutkować może wypisaniem dziecka ze świetlicy.</w:t>
      </w:r>
    </w:p>
    <w:p w:rsidR="002976D5" w:rsidRPr="0023333D" w:rsidRDefault="002976D5" w:rsidP="002165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Każda zmiana decyzji rodziców w kwestii pobytu dzieci w świetlicy musi być przekazana w formie pisemnej z datą i podpisem.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  </w:t>
      </w:r>
      <w:r w:rsidR="006C0F26" w:rsidRPr="0023333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 11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Do świetlicy  może uczęszczać uczeń bez objawów chorobowych sugerujących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0014" w:rsidRPr="0023333D">
        <w:rPr>
          <w:rFonts w:ascii="Times New Roman" w:hAnsi="Times New Roman" w:cs="Times New Roman"/>
        </w:rPr>
        <w:t xml:space="preserve">infekcję dróg oddechowych oraz gdy domownicy nie przebywają na kwarantannie lub </w:t>
      </w:r>
      <w:r>
        <w:rPr>
          <w:rFonts w:ascii="Times New Roman" w:hAnsi="Times New Roman" w:cs="Times New Roman"/>
        </w:rPr>
        <w:t xml:space="preserve">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20014" w:rsidRPr="0023333D">
        <w:rPr>
          <w:rFonts w:ascii="Times New Roman" w:hAnsi="Times New Roman" w:cs="Times New Roman"/>
        </w:rPr>
        <w:t>w izolacji w warunkach domowych.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 </w:t>
      </w:r>
      <w:r w:rsidR="006C0F26" w:rsidRPr="0023333D">
        <w:rPr>
          <w:rFonts w:ascii="Times New Roman" w:hAnsi="Times New Roman" w:cs="Times New Roman"/>
        </w:rPr>
        <w:t xml:space="preserve">   </w:t>
      </w:r>
      <w:r w:rsidRPr="0023333D">
        <w:rPr>
          <w:rFonts w:ascii="Times New Roman" w:hAnsi="Times New Roman" w:cs="Times New Roman"/>
        </w:rPr>
        <w:t xml:space="preserve"> 12.Uczniowie mogą być przyprowadzani do świetlicy i z niej odbierani przez opiekunów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0014" w:rsidRPr="0023333D">
        <w:rPr>
          <w:rFonts w:ascii="Times New Roman" w:hAnsi="Times New Roman" w:cs="Times New Roman"/>
        </w:rPr>
        <w:t xml:space="preserve">bez objawów chorobowych sugerujących infekcję dróg oddechowych. W drodze do i ze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0014" w:rsidRPr="0023333D">
        <w:rPr>
          <w:rFonts w:ascii="Times New Roman" w:hAnsi="Times New Roman" w:cs="Times New Roman"/>
        </w:rPr>
        <w:t xml:space="preserve">szkoły opiekunowie z dziećmi oraz uczniowie przestrzegają aktualnych przepisów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20014" w:rsidRPr="0023333D">
        <w:rPr>
          <w:rFonts w:ascii="Times New Roman" w:hAnsi="Times New Roman" w:cs="Times New Roman"/>
        </w:rPr>
        <w:t xml:space="preserve">prawa dotyczących zachowania w przestrzeni publicznej. 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23333D">
        <w:rPr>
          <w:rFonts w:ascii="Times New Roman" w:hAnsi="Times New Roman" w:cs="Times New Roman"/>
          <w:color w:val="000000"/>
          <w:lang w:bidi="pl-PL"/>
        </w:rPr>
        <w:t xml:space="preserve">  13.</w:t>
      </w:r>
      <w:r w:rsidR="0021658D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23333D">
        <w:rPr>
          <w:rFonts w:ascii="Times New Roman" w:hAnsi="Times New Roman" w:cs="Times New Roman"/>
          <w:color w:val="000000"/>
          <w:lang w:bidi="pl-PL"/>
        </w:rPr>
        <w:t xml:space="preserve">Wszystkim wchodzącym do świetlicy  szkolnej należy umożliwić skorzystanie z płynu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      </w:t>
      </w:r>
      <w:r w:rsidR="00E20014" w:rsidRPr="0023333D">
        <w:rPr>
          <w:rFonts w:ascii="Times New Roman" w:hAnsi="Times New Roman" w:cs="Times New Roman"/>
          <w:color w:val="000000"/>
          <w:lang w:bidi="pl-PL"/>
        </w:rPr>
        <w:t xml:space="preserve">do dezynfekcji rąk. 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lang w:bidi="pl-PL"/>
        </w:rPr>
      </w:pPr>
      <w:r w:rsidRPr="0023333D">
        <w:rPr>
          <w:rFonts w:ascii="Times New Roman" w:hAnsi="Times New Roman" w:cs="Times New Roman"/>
          <w:lang w:bidi="pl-PL"/>
        </w:rPr>
        <w:t xml:space="preserve"> 14.Opiekunowie odprowadzający dzieci  do świetlicy mogą wchodzić do przestrzeni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 xml:space="preserve">      </w:t>
      </w:r>
      <w:r w:rsidR="00E20014" w:rsidRPr="0023333D">
        <w:rPr>
          <w:rFonts w:ascii="Times New Roman" w:hAnsi="Times New Roman" w:cs="Times New Roman"/>
          <w:lang w:bidi="pl-PL"/>
        </w:rPr>
        <w:t>wspólnej szkoły, zachowując zasady:</w:t>
      </w:r>
    </w:p>
    <w:p w:rsidR="00E20014" w:rsidRPr="0023333D" w:rsidRDefault="00E20014" w:rsidP="0021658D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>1 opiekun z dzieckiem/dziećmi,</w:t>
      </w:r>
    </w:p>
    <w:p w:rsidR="00E20014" w:rsidRPr="0023333D" w:rsidRDefault="00E20014" w:rsidP="0021658D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E20014" w:rsidRPr="0023333D" w:rsidRDefault="00E20014" w:rsidP="0021658D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E20014" w:rsidRPr="0023333D" w:rsidRDefault="00E20014" w:rsidP="0021658D">
      <w:pPr>
        <w:pStyle w:val="punkty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</w:t>
      </w:r>
      <w:r w:rsidR="0021658D">
        <w:rPr>
          <w:rFonts w:ascii="Times New Roman" w:hAnsi="Times New Roman" w:cs="Times New Roman"/>
          <w:lang w:bidi="pl-PL"/>
        </w:rPr>
        <w:t xml:space="preserve">                </w:t>
      </w:r>
      <w:r w:rsidRPr="0023333D">
        <w:rPr>
          <w:rFonts w:ascii="Times New Roman" w:hAnsi="Times New Roman" w:cs="Times New Roman"/>
          <w:lang w:bidi="pl-PL"/>
        </w:rPr>
        <w:t>z bezpieczeństwem zdrowotnym obywateli (m.in. stosować środki ochronne: osłona ust i nosa, rękawiczki jednorazowe lub dezynfekcja rąk).</w:t>
      </w:r>
    </w:p>
    <w:p w:rsidR="00E20014" w:rsidRPr="0023333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trike/>
        </w:rPr>
      </w:pPr>
      <w:r w:rsidRPr="0023333D">
        <w:rPr>
          <w:rFonts w:ascii="Times New Roman" w:hAnsi="Times New Roman" w:cs="Times New Roman"/>
        </w:rPr>
        <w:t xml:space="preserve"> 15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Należy zapewnić sposoby szybkiej, skutecznej komunikacji z opiekunami ucznia.  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6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Jeżeli wychowawca świetlicy zaobserwuje u ucznia objawy mogące wskazywać na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infekcję dróg oddechowych, w tym w szczególności gorączkę, kaszel, należy odizolować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ucznia w odrębnym pomieszczeniu lub wyznaczonym miejscu, zapewniając min. 2 m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 xml:space="preserve">odległości od innych osób, i niezwłocznie powiadomić rodziców/opiekunów o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>konieczności odebrania ucznia ze szkoły (rekomendowany własny środek transportu).</w:t>
      </w:r>
    </w:p>
    <w:p w:rsidR="0021658D" w:rsidRDefault="00E20014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7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 xml:space="preserve">Obowiązują ogólne zasady higieny: częste mycie rąk (po przyjściu do </w:t>
      </w:r>
      <w:r w:rsidR="00284CB1" w:rsidRPr="0023333D">
        <w:rPr>
          <w:rFonts w:ascii="Times New Roman" w:hAnsi="Times New Roman" w:cs="Times New Roman"/>
        </w:rPr>
        <w:t>świetlicy</w:t>
      </w:r>
      <w:r w:rsidRPr="0023333D">
        <w:rPr>
          <w:rFonts w:ascii="Times New Roman" w:hAnsi="Times New Roman" w:cs="Times New Roman"/>
        </w:rPr>
        <w:t xml:space="preserve"> należy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 xml:space="preserve">bezzwłocznie umyć ręce), ochrona podczas kichania i kaszlu oraz unikanie dotykania </w:t>
      </w:r>
    </w:p>
    <w:p w:rsidR="00E20014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>oczu, nosa i ust.</w:t>
      </w:r>
    </w:p>
    <w:p w:rsidR="00AD4AE9" w:rsidRDefault="00AD4AE9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21658D" w:rsidRDefault="00AD4AE9" w:rsidP="00AD4AE9">
      <w:pPr>
        <w:pStyle w:val="punkty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4-</w:t>
      </w:r>
    </w:p>
    <w:p w:rsidR="0021658D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21658D" w:rsidRDefault="00284CB1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 xml:space="preserve"> 18.</w:t>
      </w:r>
      <w:r w:rsidR="0021658D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Przedmioty i sprzęty znajdujące się w </w:t>
      </w:r>
      <w:r w:rsidRPr="0023333D">
        <w:rPr>
          <w:rFonts w:ascii="Times New Roman" w:hAnsi="Times New Roman" w:cs="Times New Roman"/>
        </w:rPr>
        <w:t>świetlicy</w:t>
      </w:r>
      <w:r w:rsidR="00E20014" w:rsidRPr="0023333D">
        <w:rPr>
          <w:rFonts w:ascii="Times New Roman" w:hAnsi="Times New Roman" w:cs="Times New Roman"/>
        </w:rPr>
        <w:t xml:space="preserve">, których nie można skutecznie umyć,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37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E20014" w:rsidRPr="0023333D">
        <w:rPr>
          <w:rFonts w:ascii="Times New Roman" w:hAnsi="Times New Roman" w:cs="Times New Roman"/>
        </w:rPr>
        <w:t xml:space="preserve">uprać lub dezynfekować, należy usunąć lub uniemożliwić do nich dostęp. Przybory do </w:t>
      </w:r>
      <w:r>
        <w:rPr>
          <w:rFonts w:ascii="Times New Roman" w:hAnsi="Times New Roman" w:cs="Times New Roman"/>
        </w:rPr>
        <w:t xml:space="preserve">   </w:t>
      </w:r>
    </w:p>
    <w:p w:rsidR="0021658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37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ćwiczeń (piłki, skakanki, obręcze itp.) wykorzystywane podczas zajęć należy czyścić lub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>dezynfekować.</w:t>
      </w:r>
    </w:p>
    <w:p w:rsidR="00E20014" w:rsidRPr="0023333D" w:rsidRDefault="00284CB1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19.</w:t>
      </w:r>
      <w:r w:rsidR="00E20014" w:rsidRPr="0023333D">
        <w:rPr>
          <w:rFonts w:ascii="Times New Roman" w:hAnsi="Times New Roman" w:cs="Times New Roman"/>
        </w:rPr>
        <w:t xml:space="preserve"> Uczniowie nie powinni wymieniać się przyborami szkolnymi między sobą.</w:t>
      </w:r>
    </w:p>
    <w:p w:rsidR="0021658D" w:rsidRDefault="00284CB1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0.</w:t>
      </w:r>
      <w:r w:rsidR="0021658D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Należy wietrzyć </w:t>
      </w:r>
      <w:r w:rsidR="0021658D">
        <w:rPr>
          <w:rFonts w:ascii="Times New Roman" w:hAnsi="Times New Roman" w:cs="Times New Roman"/>
        </w:rPr>
        <w:t>ś</w:t>
      </w:r>
      <w:r w:rsidRPr="0023333D">
        <w:rPr>
          <w:rFonts w:ascii="Times New Roman" w:hAnsi="Times New Roman" w:cs="Times New Roman"/>
        </w:rPr>
        <w:t xml:space="preserve">wietlicę </w:t>
      </w:r>
      <w:r w:rsidR="00E20014" w:rsidRPr="0023333D">
        <w:rPr>
          <w:rFonts w:ascii="Times New Roman" w:hAnsi="Times New Roman" w:cs="Times New Roman"/>
        </w:rPr>
        <w:t xml:space="preserve">,  co najmniej raz na godzinę, w czasie przerwy, a w razie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>potrzeby także w czasie zajęć.</w:t>
      </w:r>
    </w:p>
    <w:p w:rsidR="0021658D" w:rsidRDefault="00284CB1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1.</w:t>
      </w:r>
      <w:r w:rsidR="0021658D">
        <w:rPr>
          <w:rFonts w:ascii="Times New Roman" w:hAnsi="Times New Roman" w:cs="Times New Roman"/>
        </w:rPr>
        <w:t xml:space="preserve"> </w:t>
      </w:r>
      <w:r w:rsidRPr="0023333D">
        <w:rPr>
          <w:rFonts w:ascii="Times New Roman" w:hAnsi="Times New Roman" w:cs="Times New Roman"/>
        </w:rPr>
        <w:t>Z</w:t>
      </w:r>
      <w:r w:rsidR="00E20014" w:rsidRPr="0023333D">
        <w:rPr>
          <w:rFonts w:ascii="Times New Roman" w:hAnsi="Times New Roman" w:cs="Times New Roman"/>
        </w:rPr>
        <w:t xml:space="preserve">aleca się korzystanie przez uczniów z boiska szkolnego oraz pobyt na świeżym </w:t>
      </w:r>
    </w:p>
    <w:p w:rsidR="00E20014" w:rsidRPr="0023333D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20014" w:rsidRPr="0023333D">
        <w:rPr>
          <w:rFonts w:ascii="Times New Roman" w:hAnsi="Times New Roman" w:cs="Times New Roman"/>
        </w:rPr>
        <w:t>powietrzu na terenie szkoły</w:t>
      </w:r>
      <w:r w:rsidR="00284CB1" w:rsidRPr="0023333D">
        <w:rPr>
          <w:rFonts w:ascii="Times New Roman" w:hAnsi="Times New Roman" w:cs="Times New Roman"/>
        </w:rPr>
        <w:t>.</w:t>
      </w:r>
    </w:p>
    <w:p w:rsidR="00E20014" w:rsidRDefault="00284CB1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23333D">
        <w:rPr>
          <w:rFonts w:ascii="Times New Roman" w:hAnsi="Times New Roman" w:cs="Times New Roman"/>
        </w:rPr>
        <w:t>22.</w:t>
      </w:r>
      <w:r w:rsidR="00E2379E">
        <w:rPr>
          <w:rFonts w:ascii="Times New Roman" w:hAnsi="Times New Roman" w:cs="Times New Roman"/>
        </w:rPr>
        <w:t xml:space="preserve"> </w:t>
      </w:r>
      <w:r w:rsidR="00E20014" w:rsidRPr="0023333D">
        <w:rPr>
          <w:rFonts w:ascii="Times New Roman" w:hAnsi="Times New Roman" w:cs="Times New Roman"/>
        </w:rPr>
        <w:t xml:space="preserve">Uczeń nie powinien zabierać ze sobą do </w:t>
      </w:r>
      <w:r w:rsidRPr="0023333D">
        <w:rPr>
          <w:rFonts w:ascii="Times New Roman" w:hAnsi="Times New Roman" w:cs="Times New Roman"/>
        </w:rPr>
        <w:t>świetlicy</w:t>
      </w:r>
      <w:r w:rsidR="00E20014" w:rsidRPr="0023333D">
        <w:rPr>
          <w:rFonts w:ascii="Times New Roman" w:hAnsi="Times New Roman" w:cs="Times New Roman"/>
        </w:rPr>
        <w:t xml:space="preserve"> niepotrzebnych przedmiotów. </w:t>
      </w:r>
    </w:p>
    <w:p w:rsidR="00E2379E" w:rsidRDefault="0021658D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E20014" w:rsidRPr="0023333D">
        <w:rPr>
          <w:rFonts w:ascii="Times New Roman" w:hAnsi="Times New Roman" w:cs="Times New Roman"/>
        </w:rPr>
        <w:t>Środki do dezynfekcji rąk  rozmieszczone</w:t>
      </w:r>
      <w:r w:rsidR="00284CB1" w:rsidRPr="0023333D">
        <w:rPr>
          <w:rFonts w:ascii="Times New Roman" w:hAnsi="Times New Roman" w:cs="Times New Roman"/>
        </w:rPr>
        <w:t xml:space="preserve"> są </w:t>
      </w:r>
      <w:r w:rsidR="00E20014" w:rsidRPr="0023333D">
        <w:rPr>
          <w:rFonts w:ascii="Times New Roman" w:hAnsi="Times New Roman" w:cs="Times New Roman"/>
        </w:rPr>
        <w:t xml:space="preserve"> w świetlicy w sposób umożliwiający łatwy </w:t>
      </w:r>
    </w:p>
    <w:p w:rsidR="002976D5" w:rsidRPr="0023333D" w:rsidRDefault="00E2379E" w:rsidP="0021658D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0014" w:rsidRPr="0023333D">
        <w:rPr>
          <w:rFonts w:ascii="Times New Roman" w:hAnsi="Times New Roman" w:cs="Times New Roman"/>
        </w:rPr>
        <w:t xml:space="preserve">dostęp dla wychowanków pod nadzorem opiekuna. 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4.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</w:rPr>
        <w:t>Prawa i obowiązki ucznia uczęszczającego do świetlicy szkolnej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ychowanek ma prawo do:</w:t>
      </w:r>
      <w:r w:rsidRPr="0023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ła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wie zorganizowanej opieki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życzliwego traktowania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oszanowania godno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 osobistej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ochrony przed przemoc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3333D">
        <w:rPr>
          <w:rFonts w:ascii="Times New Roman" w:hAnsi="Times New Roman" w:cs="Times New Roman"/>
          <w:sz w:val="24"/>
          <w:szCs w:val="24"/>
        </w:rPr>
        <w:t>fizycz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3333D">
        <w:rPr>
          <w:rFonts w:ascii="Times New Roman" w:hAnsi="Times New Roman" w:cs="Times New Roman"/>
          <w:sz w:val="24"/>
          <w:szCs w:val="24"/>
        </w:rPr>
        <w:t>i psychicz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wyboru zajęć zgodnie z zainteresowaniami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uzyskania pomocy w przypadku trudności w nauce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rozwijania swoich zainteresowań i uzdolnień,</w:t>
      </w:r>
    </w:p>
    <w:p w:rsidR="002976D5" w:rsidRPr="0023333D" w:rsidRDefault="002976D5" w:rsidP="002976D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3333D">
        <w:rPr>
          <w:rFonts w:ascii="Times New Roman" w:eastAsia="TimesNewRoman" w:hAnsi="Times New Roman" w:cs="Times New Roman"/>
          <w:sz w:val="24"/>
          <w:szCs w:val="24"/>
        </w:rPr>
        <w:t>korzystania z pomocy dydaktycznych, gier i sprzętu audiowizualnego będącego na wyposażeniu świetlicy</w:t>
      </w:r>
      <w:r w:rsidR="00284CB1" w:rsidRPr="0023333D">
        <w:rPr>
          <w:rFonts w:ascii="Times New Roman" w:eastAsia="TimesNewRoman" w:hAnsi="Times New Roman" w:cs="Times New Roman"/>
          <w:sz w:val="24"/>
          <w:szCs w:val="24"/>
        </w:rPr>
        <w:t xml:space="preserve"> i łatwych do dezynfekcji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" w:hAnsi="Times New Roman" w:cs="Times New Roman"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ychowanek jest zobowi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3333D">
        <w:rPr>
          <w:rFonts w:ascii="Times New Roman" w:hAnsi="Times New Roman" w:cs="Times New Roman"/>
          <w:sz w:val="24"/>
          <w:szCs w:val="24"/>
        </w:rPr>
        <w:t xml:space="preserve">zany do: </w:t>
      </w:r>
    </w:p>
    <w:p w:rsidR="002976D5" w:rsidRPr="0023333D" w:rsidRDefault="002976D5" w:rsidP="002976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strzegania regulaminu wewn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3333D">
        <w:rPr>
          <w:rFonts w:ascii="Times New Roman" w:hAnsi="Times New Roman" w:cs="Times New Roman"/>
          <w:sz w:val="24"/>
          <w:szCs w:val="24"/>
        </w:rPr>
        <w:t xml:space="preserve">trznego 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strzegania zasad współ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3333D">
        <w:rPr>
          <w:rFonts w:ascii="Times New Roman" w:hAnsi="Times New Roman" w:cs="Times New Roman"/>
          <w:sz w:val="24"/>
          <w:szCs w:val="24"/>
        </w:rPr>
        <w:t>ycia w grupie,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związanych z COVID-19 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współpracy w procesie wychowania i opieki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uczestniczenia w zaj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3333D">
        <w:rPr>
          <w:rFonts w:ascii="Times New Roman" w:hAnsi="Times New Roman" w:cs="Times New Roman"/>
          <w:sz w:val="24"/>
          <w:szCs w:val="24"/>
        </w:rPr>
        <w:t xml:space="preserve">ciach organizowanych w 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wietli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kulturalnego zachowania się w trakcie zajęć świetlicowych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respektowania poleceń nauczyciela,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</w:t>
      </w:r>
      <w:r w:rsidR="006C0F26" w:rsidRPr="0023333D">
        <w:rPr>
          <w:rFonts w:ascii="Times New Roman" w:hAnsi="Times New Roman" w:cs="Times New Roman"/>
          <w:sz w:val="24"/>
          <w:szCs w:val="24"/>
        </w:rPr>
        <w:t>związanych z COVID-19</w:t>
      </w:r>
      <w:r w:rsidR="00284CB1" w:rsidRPr="00233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dostarczania usprawiedliwień swojej nieobecności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ieopuszczania świetlicy szkolnej bez uprzedniego zgłoszenia wychowawcy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przebywania w miejscu wyznaczonym przez nauczyciela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nieoddalania się od grupy podczas wyjść poza salę świetlicową,</w:t>
      </w:r>
    </w:p>
    <w:p w:rsidR="002976D5" w:rsidRPr="0023333D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</w:rPr>
        <w:t>dbało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3333D">
        <w:rPr>
          <w:rFonts w:ascii="Times New Roman" w:hAnsi="Times New Roman" w:cs="Times New Roman"/>
          <w:sz w:val="24"/>
          <w:szCs w:val="24"/>
        </w:rPr>
        <w:t>ci o wspólne dobro, ład i porz</w:t>
      </w:r>
      <w:r w:rsidRPr="0023333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3333D">
        <w:rPr>
          <w:rFonts w:ascii="Times New Roman" w:hAnsi="Times New Roman" w:cs="Times New Roman"/>
          <w:sz w:val="24"/>
          <w:szCs w:val="24"/>
        </w:rPr>
        <w:t>dek,</w:t>
      </w:r>
    </w:p>
    <w:p w:rsidR="002976D5" w:rsidRDefault="002976D5" w:rsidP="002976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noszenia odpowiedzialności za własne postępowanie.</w:t>
      </w:r>
    </w:p>
    <w:p w:rsidR="00AD4AE9" w:rsidRDefault="00AD4AE9" w:rsidP="00AD4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Default="00AD4AE9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-5-</w:t>
      </w:r>
    </w:p>
    <w:p w:rsidR="00AD4AE9" w:rsidRPr="0023333D" w:rsidRDefault="00AD4AE9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5.</w:t>
      </w: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grody i kary</w:t>
      </w:r>
    </w:p>
    <w:p w:rsidR="002976D5" w:rsidRPr="0023333D" w:rsidRDefault="002976D5" w:rsidP="002976D5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Stosowane nagrody i wyróżnienia to: </w:t>
      </w:r>
    </w:p>
    <w:p w:rsidR="002976D5" w:rsidRPr="0023333D" w:rsidRDefault="002976D5" w:rsidP="00297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różnienie wobec grupy przez wychowawcę świetlicy lub wychowawcę klasy.</w:t>
      </w:r>
    </w:p>
    <w:p w:rsidR="002976D5" w:rsidRPr="0023333D" w:rsidRDefault="002976D5" w:rsidP="002976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chwała przekazana opiekunom.</w:t>
      </w:r>
    </w:p>
    <w:p w:rsidR="002976D5" w:rsidRPr="00607FBE" w:rsidRDefault="002976D5" w:rsidP="00607F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chwała dyrektora szkoły.</w:t>
      </w:r>
    </w:p>
    <w:p w:rsidR="002976D5" w:rsidRPr="0023333D" w:rsidRDefault="002976D5" w:rsidP="002976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tosowane kary to:</w:t>
      </w:r>
    </w:p>
    <w:p w:rsidR="002976D5" w:rsidRPr="0023333D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Upomnienie udzielon</w:t>
      </w:r>
      <w:r w:rsidR="00607FBE">
        <w:rPr>
          <w:rFonts w:ascii="Times New Roman" w:hAnsi="Times New Roman" w:cs="Times New Roman"/>
          <w:sz w:val="24"/>
          <w:szCs w:val="24"/>
          <w:lang w:eastAsia="pl-PL"/>
        </w:rPr>
        <w:t>e przez wychowawcę świetlicy.</w:t>
      </w:r>
      <w:bookmarkStart w:id="0" w:name="_GoBack"/>
      <w:bookmarkEnd w:id="0"/>
    </w:p>
    <w:p w:rsidR="002976D5" w:rsidRPr="0023333D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oinformowanie rodziców o niewłaściwym zachowaniu.</w:t>
      </w:r>
    </w:p>
    <w:p w:rsidR="002976D5" w:rsidRPr="0023333D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Nagana udzielona w obecności wychowawcy klasy.</w:t>
      </w:r>
    </w:p>
    <w:p w:rsidR="002976D5" w:rsidRPr="0023333D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Nagana udzielona przez dyrektora szkoły.</w:t>
      </w:r>
    </w:p>
    <w:p w:rsidR="002976D5" w:rsidRDefault="002976D5" w:rsidP="00297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kreślenie z listy uczestników świetlicy.</w:t>
      </w:r>
    </w:p>
    <w:p w:rsidR="00A62FB3" w:rsidRPr="0023333D" w:rsidRDefault="00A62FB3" w:rsidP="00A62FB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6.</w:t>
      </w: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łpraca z rodzicami</w:t>
      </w:r>
    </w:p>
    <w:p w:rsidR="002976D5" w:rsidRPr="0023333D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Bezpośrednia – codzienny kontakt i rozmowy przy odbieraniu lub przyprowadzaniu dziecka do świetlicy. </w:t>
      </w:r>
    </w:p>
    <w:p w:rsidR="002976D5" w:rsidRPr="0023333D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Rozmowy telefoniczne. </w:t>
      </w:r>
    </w:p>
    <w:p w:rsidR="002976D5" w:rsidRPr="0023333D" w:rsidRDefault="002976D5" w:rsidP="002976D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Pisemne informacje w </w:t>
      </w:r>
      <w:r w:rsidR="00A62FB3">
        <w:rPr>
          <w:rFonts w:ascii="Times New Roman" w:hAnsi="Times New Roman" w:cs="Times New Roman"/>
          <w:sz w:val="24"/>
          <w:szCs w:val="24"/>
          <w:lang w:eastAsia="pl-PL"/>
        </w:rPr>
        <w:t>e-dzienniku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2976D5" w:rsidRPr="0023333D" w:rsidRDefault="002976D5" w:rsidP="00A62F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2FB3" w:rsidRDefault="00A62FB3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7.</w:t>
      </w:r>
    </w:p>
    <w:p w:rsidR="002976D5" w:rsidRPr="0023333D" w:rsidRDefault="002976D5" w:rsidP="002976D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kumentacja świetlicy</w:t>
      </w:r>
    </w:p>
    <w:p w:rsidR="00A62FB3" w:rsidRPr="00A62FB3" w:rsidRDefault="002976D5" w:rsidP="00A62FB3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Regulamin świetlicy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Roczny plan pracy świetlicy szkolnej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Ramowy rozkład dnia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Tygodniowy rozkład zajęć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Dziennik zajęć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Karty zgłoszeń dzieci do świetlicy szkolnej.</w:t>
      </w:r>
    </w:p>
    <w:p w:rsidR="002976D5" w:rsidRPr="00A62FB3" w:rsidRDefault="002976D5" w:rsidP="00A62FB3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62FB3">
        <w:rPr>
          <w:rFonts w:ascii="Times New Roman" w:hAnsi="Times New Roman" w:cs="Times New Roman"/>
          <w:sz w:val="24"/>
          <w:szCs w:val="24"/>
          <w:lang w:eastAsia="pl-PL"/>
        </w:rPr>
        <w:t>Roczne sprawozdanie z działalności świetlicy szkolnej.</w:t>
      </w:r>
    </w:p>
    <w:p w:rsidR="00AD4AE9" w:rsidRDefault="00AD4AE9" w:rsidP="00A62FB3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62FB3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Default="00AD4AE9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FB3" w:rsidRDefault="00A62FB3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FB3" w:rsidRDefault="00A62FB3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FB3" w:rsidRDefault="00A62FB3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FB3" w:rsidRDefault="00A62FB3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62FB3" w:rsidRDefault="00A62FB3" w:rsidP="00AD4AE9">
      <w:pPr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D4AE9" w:rsidRPr="0023333D" w:rsidRDefault="00AD4AE9" w:rsidP="00AD4AE9">
      <w:pPr>
        <w:spacing w:before="75" w:after="75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6-</w:t>
      </w:r>
    </w:p>
    <w:p w:rsidR="002976D5" w:rsidRPr="0023333D" w:rsidRDefault="002976D5" w:rsidP="000647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8.</w:t>
      </w:r>
    </w:p>
    <w:p w:rsidR="002976D5" w:rsidRPr="0023333D" w:rsidRDefault="002976D5" w:rsidP="002976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dania nauczyciela świetlicy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pracowanie ramowego planu zajęć dydaktyczno-wychowawczych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Systematyczne prowadzenie dziennika zajęć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zestrzeganie dyscypliny pracy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umienne spełnianie obowiązków podczas dyżurów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owadzenie zajęć dydaktycznych według ogólnego planu i planów miesięcznych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prawowanie opieki i zapewnienie bezpieczeństwa wychowankom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gier i zabaw ruchowych oraz innych form kultury fizycznej w pomieszczeniach i na powietrzu mających na celu prawidłowy rozwój fizyczny uczniów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Rozwijanie zainteresowań uczniów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Upowszechnianie zasad kultury zdrowotnej, kształtowanie nawyków higieny oraz dbałość o zachowanie zdrowia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Współpraca z rodzicami, Radą Pedagogiczną, higienistką szkolną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Dbanie o estetykę pomieszczeń i aktualny wystrój świetlicy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Wykonanie prac zlec</w:t>
      </w:r>
      <w:r w:rsidR="000647FD">
        <w:rPr>
          <w:rFonts w:ascii="Times New Roman" w:hAnsi="Times New Roman" w:cs="Times New Roman"/>
          <w:sz w:val="24"/>
          <w:szCs w:val="24"/>
          <w:lang w:eastAsia="pl-PL"/>
        </w:rPr>
        <w:t>onych przez dyrektora szkoły</w:t>
      </w: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2976D5" w:rsidRPr="000647FD" w:rsidRDefault="002976D5" w:rsidP="000647F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Zapoznanie uczniów (w pierwszym tygodniu września) z regulaminem świetlicy.</w:t>
      </w:r>
    </w:p>
    <w:p w:rsidR="002976D5" w:rsidRPr="0023333D" w:rsidRDefault="000647FD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zgadnianie z przełożonym</w:t>
      </w:r>
      <w:r w:rsidR="002976D5"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 potrzeb materialnych świetlicy. 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Zgłaszanie wychowawcy klasy, rodzicom informacji o nieuczęszczaniu dziecka do świetlicy.</w:t>
      </w:r>
    </w:p>
    <w:p w:rsidR="002976D5" w:rsidRPr="0023333D" w:rsidRDefault="002976D5" w:rsidP="002976D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 xml:space="preserve">O niewłaściwym zachowaniu uczniów wychowawca świetlicy powiadamia rodzica i wychowawcę ucznia. 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§ 10.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posażenie świetlicy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Świetlica szkolna powinna być wyposażona w pomoce naukowe, sprzęt i materiały umożliwiające realizację programu pracy opiekuńczo-wychowawczej:</w:t>
      </w: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przęt audiowizualny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Przybory do zespołowych gier i zabaw sportowych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Czasopisma, książki, gry do zajęć artystycznych, technicznych itp.</w:t>
      </w:r>
    </w:p>
    <w:p w:rsidR="002976D5" w:rsidRPr="0023333D" w:rsidRDefault="002976D5" w:rsidP="002976D5">
      <w:pPr>
        <w:pStyle w:val="Akapitzlist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Sprzęt i materiały niezbędne do prowadzenia zajęć dydaktycznych.</w:t>
      </w: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3333D">
        <w:rPr>
          <w:rFonts w:ascii="Times New Roman" w:hAnsi="Times New Roman" w:cs="Times New Roman"/>
          <w:sz w:val="24"/>
          <w:szCs w:val="24"/>
          <w:lang w:eastAsia="pl-PL"/>
        </w:rPr>
        <w:t>Regulamin wchodzi w życie z dniem uchwalenia.</w:t>
      </w:r>
    </w:p>
    <w:p w:rsidR="002976D5" w:rsidRPr="0023333D" w:rsidRDefault="002976D5" w:rsidP="002976D5">
      <w:pPr>
        <w:tabs>
          <w:tab w:val="num" w:pos="26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976D5" w:rsidRPr="0023333D" w:rsidRDefault="002976D5" w:rsidP="002976D5">
      <w:pPr>
        <w:rPr>
          <w:rFonts w:ascii="Times New Roman" w:hAnsi="Times New Roman" w:cs="Times New Roman"/>
          <w:sz w:val="24"/>
        </w:rPr>
      </w:pPr>
    </w:p>
    <w:p w:rsidR="00211BE1" w:rsidRPr="0023333D" w:rsidRDefault="00211BE1">
      <w:pPr>
        <w:rPr>
          <w:rFonts w:ascii="Times New Roman" w:hAnsi="Times New Roman" w:cs="Times New Roman"/>
        </w:rPr>
      </w:pPr>
    </w:p>
    <w:sectPr w:rsidR="00211BE1" w:rsidRPr="0023333D" w:rsidSect="00211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5F74A3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E232D2"/>
    <w:multiLevelType w:val="hybridMultilevel"/>
    <w:tmpl w:val="C628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D5"/>
    <w:rsid w:val="000647FD"/>
    <w:rsid w:val="0019224C"/>
    <w:rsid w:val="001D23CA"/>
    <w:rsid w:val="00211BE1"/>
    <w:rsid w:val="0021658D"/>
    <w:rsid w:val="0023333D"/>
    <w:rsid w:val="00284CB1"/>
    <w:rsid w:val="002976D5"/>
    <w:rsid w:val="00607FBE"/>
    <w:rsid w:val="00661FFF"/>
    <w:rsid w:val="006C0F26"/>
    <w:rsid w:val="00765BC6"/>
    <w:rsid w:val="00845BF4"/>
    <w:rsid w:val="00A62FB3"/>
    <w:rsid w:val="00AD4AE9"/>
    <w:rsid w:val="00E20014"/>
    <w:rsid w:val="00E2379E"/>
    <w:rsid w:val="00E5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022C0-CFCE-4A45-9898-6987F104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D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76D5"/>
    <w:pPr>
      <w:ind w:left="720"/>
    </w:pPr>
  </w:style>
  <w:style w:type="paragraph" w:customStyle="1" w:styleId="Akapitzlist2">
    <w:name w:val="Akapit z listą2"/>
    <w:basedOn w:val="Normalny"/>
    <w:rsid w:val="002976D5"/>
    <w:pPr>
      <w:ind w:left="720"/>
    </w:pPr>
  </w:style>
  <w:style w:type="character" w:customStyle="1" w:styleId="punktyZnak">
    <w:name w:val="punkty Znak"/>
    <w:basedOn w:val="Domylnaczcionkaakapitu"/>
    <w:link w:val="punkty"/>
    <w:locked/>
    <w:rsid w:val="00E2001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20014"/>
    <w:pPr>
      <w:numPr>
        <w:numId w:val="1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2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7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4979-45FB-4FF7-B03E-B31ECA4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sus</cp:lastModifiedBy>
  <cp:revision>4</cp:revision>
  <cp:lastPrinted>2020-08-11T10:56:00Z</cp:lastPrinted>
  <dcterms:created xsi:type="dcterms:W3CDTF">2020-08-11T11:01:00Z</dcterms:created>
  <dcterms:modified xsi:type="dcterms:W3CDTF">2020-08-14T07:23:00Z</dcterms:modified>
</cp:coreProperties>
</file>